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53" w:rsidRPr="00376FC3" w:rsidRDefault="00D27D53" w:rsidP="006A0BA2">
      <w:pPr>
        <w:spacing w:line="240" w:lineRule="auto"/>
        <w:jc w:val="center"/>
        <w:rPr>
          <w:rFonts w:ascii="Comic Sans MS" w:hAnsi="Comic Sans MS"/>
          <w:b/>
          <w:color w:val="943634" w:themeColor="accent2" w:themeShade="BF"/>
          <w:sz w:val="26"/>
          <w:szCs w:val="26"/>
        </w:rPr>
      </w:pPr>
      <w:r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Αγαπητοί φίλοι</w:t>
      </w:r>
    </w:p>
    <w:p w:rsidR="00E97797" w:rsidRDefault="00D27D53" w:rsidP="00F431E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6"/>
          <w:szCs w:val="26"/>
        </w:rPr>
      </w:pPr>
      <w:r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Σας προωθούμε την ενδιαφέρουσα ημερίδα που διοργανώνεται από το Τμήμα Επιστημών της Εκπαίδευσης και Κοινωνικής Εργασίας του ΑΕΙ Πατρών </w:t>
      </w:r>
      <w:r w:rsidR="00376FC3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την Τετάρτη 13 Νοεμβρίου </w:t>
      </w:r>
      <w:r w:rsidR="00E97797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με στόχο τη γνωριμία, </w:t>
      </w:r>
      <w:r w:rsidR="00F431E8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την επικοινωνία </w:t>
      </w:r>
      <w:r w:rsidR="00E97797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και τη συνεργασία </w:t>
      </w:r>
      <w:r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με τα εναπομείναντα στοιχεία μιας ιστορίας 2700</w:t>
      </w:r>
      <w:r w:rsidR="00F431E8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+</w:t>
      </w:r>
      <w:r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 ετών </w:t>
      </w:r>
    </w:p>
    <w:p w:rsidR="00F431E8" w:rsidRPr="00376FC3" w:rsidRDefault="00D27D53" w:rsidP="00F431E8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6"/>
          <w:szCs w:val="26"/>
        </w:rPr>
      </w:pPr>
      <w:r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παρουσίας </w:t>
      </w:r>
      <w:r w:rsidR="00F431E8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Ε</w:t>
      </w:r>
      <w:r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λληνι</w:t>
      </w:r>
      <w:r w:rsidR="00F431E8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κού στοιχείου</w:t>
      </w:r>
      <w:r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 στην περιοχή </w:t>
      </w:r>
      <w:r w:rsidR="009327A9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της </w:t>
      </w:r>
      <w:r w:rsidR="00F431E8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Κ</w:t>
      </w:r>
      <w:r w:rsidR="009327A9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άτω Ιταλίας</w:t>
      </w:r>
      <w:r w:rsidR="00F431E8"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 xml:space="preserve">. </w:t>
      </w:r>
    </w:p>
    <w:p w:rsidR="00D27D53" w:rsidRPr="00376FC3" w:rsidRDefault="00F431E8" w:rsidP="00376FC3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6"/>
          <w:szCs w:val="26"/>
        </w:rPr>
      </w:pPr>
      <w:r w:rsidRPr="00376FC3">
        <w:rPr>
          <w:rFonts w:ascii="Comic Sans MS" w:hAnsi="Comic Sans MS"/>
          <w:b/>
          <w:color w:val="943634" w:themeColor="accent2" w:themeShade="BF"/>
          <w:sz w:val="26"/>
          <w:szCs w:val="26"/>
        </w:rPr>
        <w:t>Η Κοινο_Τοπία συμμετέχει με παρέμβαση στην εκδήλωση.</w:t>
      </w:r>
    </w:p>
    <w:p w:rsidR="00D27D53" w:rsidRDefault="00D27D53" w:rsidP="00376FC3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376FC3" w:rsidRDefault="00376FC3" w:rsidP="00376FC3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p w:rsidR="006A0BA2" w:rsidRPr="00376FC3" w:rsidRDefault="006A0BA2" w:rsidP="00376FC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376FC3">
        <w:rPr>
          <w:rFonts w:ascii="Comic Sans MS" w:hAnsi="Comic Sans MS"/>
          <w:b/>
          <w:sz w:val="28"/>
          <w:szCs w:val="28"/>
        </w:rPr>
        <w:t>ΓΕΦΥΡΩΝΟΝΤΑΣ ΤΟ ΙΟΝΙΟ</w:t>
      </w:r>
    </w:p>
    <w:p w:rsidR="006A0BA2" w:rsidRDefault="006A0BA2" w:rsidP="009A63A2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Τετάρτη, 13 Νοεμβρίου 2024-11-11 </w:t>
      </w:r>
    </w:p>
    <w:p w:rsidR="006A0BA2" w:rsidRPr="00376FC3" w:rsidRDefault="006A0BA2" w:rsidP="00D27D53">
      <w:pPr>
        <w:spacing w:line="240" w:lineRule="auto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376FC3">
        <w:rPr>
          <w:rFonts w:ascii="Comic Sans MS" w:hAnsi="Comic Sans MS"/>
          <w:b/>
          <w:color w:val="943634" w:themeColor="accent2" w:themeShade="BF"/>
          <w:sz w:val="24"/>
          <w:szCs w:val="24"/>
        </w:rPr>
        <w:t>Συνεδριακό και Πολιτιστικό Κέντρο Πανεπιστημίου Πατρών</w:t>
      </w:r>
    </w:p>
    <w:p w:rsidR="006A0BA2" w:rsidRPr="006A0BA2" w:rsidRDefault="006A0BA2" w:rsidP="009A63A2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Διοργάνωση</w:t>
      </w:r>
      <w:r w:rsidRPr="006A0BA2">
        <w:rPr>
          <w:rFonts w:ascii="Comic Sans MS" w:hAnsi="Comic Sans MS"/>
          <w:b/>
          <w:sz w:val="24"/>
          <w:szCs w:val="24"/>
        </w:rPr>
        <w:t xml:space="preserve">: </w:t>
      </w:r>
      <w:r>
        <w:rPr>
          <w:rFonts w:ascii="Comic Sans MS" w:hAnsi="Comic Sans MS"/>
          <w:b/>
          <w:sz w:val="24"/>
          <w:szCs w:val="24"/>
        </w:rPr>
        <w:t>Τμήμα Επιστημών της Εκπαίδευσης και Κοινωνικής Εργασίας Πανεπιστημίου Πατρών</w:t>
      </w:r>
    </w:p>
    <w:p w:rsidR="00757385" w:rsidRPr="00757385" w:rsidRDefault="00757385" w:rsidP="009A63A2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>15.30 – 16.00</w:t>
      </w:r>
      <w:r w:rsidRPr="00757385">
        <w:rPr>
          <w:rFonts w:ascii="Comic Sans MS" w:hAnsi="Comic Sans MS"/>
          <w:sz w:val="24"/>
          <w:szCs w:val="24"/>
        </w:rPr>
        <w:t xml:space="preserve"> </w:t>
      </w: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>ΠΡΟΣΕΛΕΥΣΗ | ΕΓΓΡΑΦΕΣ</w:t>
      </w:r>
      <w:r w:rsidRPr="00757385">
        <w:rPr>
          <w:rFonts w:ascii="Comic Sans MS" w:hAnsi="Comic Sans MS"/>
          <w:sz w:val="24"/>
          <w:szCs w:val="24"/>
        </w:rPr>
        <w:t xml:space="preserve"> </w:t>
      </w:r>
    </w:p>
    <w:p w:rsidR="00757385" w:rsidRPr="009A63A2" w:rsidRDefault="00757385" w:rsidP="009A63A2">
      <w:pPr>
        <w:spacing w:after="0" w:line="240" w:lineRule="auto"/>
        <w:jc w:val="both"/>
        <w:rPr>
          <w:rFonts w:ascii="Comic Sans MS" w:hAnsi="Comic Sans MS"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>16.00 – 16.30</w:t>
      </w:r>
      <w:r w:rsidRPr="009A63A2">
        <w:rPr>
          <w:rFonts w:ascii="Comic Sans MS" w:hAnsi="Comic Sans MS"/>
          <w:color w:val="943634" w:themeColor="accent2" w:themeShade="BF"/>
          <w:sz w:val="24"/>
          <w:szCs w:val="24"/>
        </w:rPr>
        <w:t xml:space="preserve"> </w:t>
      </w: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ΧΑΙΡΕΤΙΣΜΟΙ </w:t>
      </w:r>
    </w:p>
    <w:p w:rsidR="00757385" w:rsidRPr="00FB60B9" w:rsidRDefault="00757385" w:rsidP="00F431E8">
      <w:pPr>
        <w:pStyle w:val="a3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Ο Πασχάλης </w:t>
      </w:r>
      <w:proofErr w:type="spellStart"/>
      <w:r w:rsidRPr="00FB60B9">
        <w:rPr>
          <w:rFonts w:ascii="Comic Sans MS" w:hAnsi="Comic Sans MS"/>
          <w:sz w:val="24"/>
          <w:szCs w:val="24"/>
        </w:rPr>
        <w:t>Κασίλε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Pr="00FB60B9">
        <w:rPr>
          <w:rFonts w:ascii="Comic Sans MS" w:hAnsi="Comic Sans MS"/>
          <w:sz w:val="24"/>
          <w:szCs w:val="24"/>
        </w:rPr>
        <w:t>Pasquale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Casile</w:t>
      </w:r>
      <w:proofErr w:type="spellEnd"/>
      <w:r w:rsidRPr="00FB60B9">
        <w:rPr>
          <w:rFonts w:ascii="Comic Sans MS" w:hAnsi="Comic Sans MS"/>
          <w:sz w:val="24"/>
          <w:szCs w:val="24"/>
        </w:rPr>
        <w:t>) από το Γεράκι (</w:t>
      </w:r>
      <w:proofErr w:type="spellStart"/>
      <w:r w:rsidRPr="00FB60B9">
        <w:rPr>
          <w:rFonts w:ascii="Comic Sans MS" w:hAnsi="Comic Sans MS"/>
          <w:sz w:val="24"/>
          <w:szCs w:val="24"/>
        </w:rPr>
        <w:t>Gerace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), Καθηγητής, Ιστορικός &amp; Ερευνητής του Ελληνικού Ζητήματος &amp; Μέλος της Επιστημονικής Επιτροπής του Περιφερειακού Ιδρύματος </w:t>
      </w:r>
      <w:proofErr w:type="spellStart"/>
      <w:r w:rsidRPr="00FB60B9">
        <w:rPr>
          <w:rFonts w:ascii="Comic Sans MS" w:hAnsi="Comic Sans MS"/>
          <w:sz w:val="24"/>
          <w:szCs w:val="24"/>
        </w:rPr>
        <w:t>Ellen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– </w:t>
      </w:r>
      <w:proofErr w:type="spellStart"/>
      <w:r w:rsidRPr="00FB60B9">
        <w:rPr>
          <w:rFonts w:ascii="Comic Sans MS" w:hAnsi="Comic Sans MS"/>
          <w:sz w:val="24"/>
          <w:szCs w:val="24"/>
        </w:rPr>
        <w:t>Calabr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Μελετών, με το Σχέδιο «Η </w:t>
      </w:r>
      <w:proofErr w:type="spellStart"/>
      <w:r w:rsidRPr="00FB60B9">
        <w:rPr>
          <w:rFonts w:ascii="Comic Sans MS" w:hAnsi="Comic Sans MS"/>
          <w:sz w:val="24"/>
          <w:szCs w:val="24"/>
        </w:rPr>
        <w:t>Ελληνοκαλαβική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ταυτότητα», μαζί με τους μαθητές του Γυμνασίου Μαρίνας της </w:t>
      </w:r>
      <w:proofErr w:type="spellStart"/>
      <w:r w:rsidRPr="00FB60B9">
        <w:rPr>
          <w:rFonts w:ascii="Comic Sans MS" w:hAnsi="Comic Sans MS"/>
          <w:sz w:val="24"/>
          <w:szCs w:val="24"/>
        </w:rPr>
        <w:t>Gios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Ionic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– </w:t>
      </w:r>
      <w:proofErr w:type="spellStart"/>
      <w:r w:rsidRPr="00FB60B9">
        <w:rPr>
          <w:rFonts w:ascii="Comic Sans MS" w:hAnsi="Comic Sans MS"/>
          <w:sz w:val="24"/>
          <w:szCs w:val="24"/>
        </w:rPr>
        <w:t>Mammol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Pr="00FB60B9">
        <w:rPr>
          <w:rFonts w:ascii="Comic Sans MS" w:hAnsi="Comic Sans MS"/>
          <w:sz w:val="24"/>
          <w:szCs w:val="24"/>
        </w:rPr>
        <w:t>Reggi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Calabri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) &amp; o Χρήστος Χατζόπουλος με τους μαθητές του Μουσικού Εργαστηρίου «Νότα» Κομοτηνής </w:t>
      </w:r>
    </w:p>
    <w:p w:rsidR="00757385" w:rsidRPr="00FB60B9" w:rsidRDefault="00757385" w:rsidP="00F431E8">
      <w:pPr>
        <w:pStyle w:val="a3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Άννα </w:t>
      </w:r>
      <w:proofErr w:type="spellStart"/>
      <w:r w:rsidRPr="00FB60B9">
        <w:rPr>
          <w:rFonts w:ascii="Comic Sans MS" w:hAnsi="Comic Sans MS"/>
          <w:sz w:val="24"/>
          <w:szCs w:val="24"/>
        </w:rPr>
        <w:t>Φτερνιάτη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Καθηγήτρια, Παιδαγωγικό Τμήμα, Πανεπιστημίου Πατρών </w:t>
      </w:r>
    </w:p>
    <w:p w:rsidR="00757385" w:rsidRPr="00FB60B9" w:rsidRDefault="00757385" w:rsidP="00F431E8">
      <w:pPr>
        <w:pStyle w:val="a3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Νεοκλή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Γεωργόπουλος, Καθηγητής Ενδοκρινολογίας, </w:t>
      </w:r>
      <w:proofErr w:type="spellStart"/>
      <w:r w:rsidRPr="00FB60B9">
        <w:rPr>
          <w:rFonts w:ascii="Comic Sans MS" w:hAnsi="Comic Sans MS"/>
          <w:sz w:val="24"/>
          <w:szCs w:val="24"/>
        </w:rPr>
        <w:t>Ενδοκρινολογίας</w:t>
      </w:r>
      <w:r w:rsidR="00D27D53">
        <w:rPr>
          <w:rFonts w:ascii="Comic Sans MS" w:hAnsi="Comic Sans MS"/>
          <w:sz w:val="24"/>
          <w:szCs w:val="24"/>
        </w:rPr>
        <w:t>–</w:t>
      </w:r>
      <w:r w:rsidRPr="00FB60B9">
        <w:rPr>
          <w:rFonts w:ascii="Comic Sans MS" w:hAnsi="Comic Sans MS"/>
          <w:sz w:val="24"/>
          <w:szCs w:val="24"/>
        </w:rPr>
        <w:t>Αναπαραγωγή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Ιατρική Σχολή, Πανεπιστήμιο Πατρών </w:t>
      </w:r>
    </w:p>
    <w:p w:rsidR="00757385" w:rsidRPr="00FB60B9" w:rsidRDefault="00757385" w:rsidP="00F431E8">
      <w:pPr>
        <w:pStyle w:val="a3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Χαράλαμπος </w:t>
      </w:r>
      <w:proofErr w:type="spellStart"/>
      <w:r w:rsidRPr="00FB60B9">
        <w:rPr>
          <w:rFonts w:ascii="Comic Sans MS" w:hAnsi="Comic Sans MS"/>
          <w:sz w:val="24"/>
          <w:szCs w:val="24"/>
        </w:rPr>
        <w:t>Μπονάνο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Αναπληρωτής Περιφερειάρχης </w:t>
      </w:r>
    </w:p>
    <w:p w:rsidR="00757385" w:rsidRPr="00FB60B9" w:rsidRDefault="00757385" w:rsidP="00F431E8">
      <w:pPr>
        <w:pStyle w:val="a3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Χρήστος </w:t>
      </w:r>
      <w:proofErr w:type="spellStart"/>
      <w:r w:rsidRPr="00FB60B9">
        <w:rPr>
          <w:rFonts w:ascii="Comic Sans MS" w:hAnsi="Comic Sans MS"/>
          <w:sz w:val="24"/>
          <w:szCs w:val="24"/>
        </w:rPr>
        <w:t>Μπούρα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Πρύτανης Πανεπιστημίου Πατρών </w:t>
      </w:r>
    </w:p>
    <w:p w:rsidR="00757385" w:rsidRPr="00FB60B9" w:rsidRDefault="00757385" w:rsidP="00F431E8">
      <w:pPr>
        <w:pStyle w:val="a3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Αθανάσιος Παπαδόπουλος, Πρόεδρος ΠΕΔ Δυτικής Ελλάδας </w:t>
      </w:r>
    </w:p>
    <w:p w:rsidR="00757385" w:rsidRPr="00FB60B9" w:rsidRDefault="00757385" w:rsidP="00F431E8">
      <w:pPr>
        <w:pStyle w:val="a3"/>
        <w:numPr>
          <w:ilvl w:val="0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Φωτεινή </w:t>
      </w:r>
      <w:proofErr w:type="spellStart"/>
      <w:r w:rsidRPr="00FB60B9">
        <w:rPr>
          <w:rFonts w:ascii="Comic Sans MS" w:hAnsi="Comic Sans MS"/>
          <w:sz w:val="24"/>
          <w:szCs w:val="24"/>
        </w:rPr>
        <w:t>Καϊμάκη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Φιλόλογος, Συγγραφέας </w:t>
      </w:r>
    </w:p>
    <w:p w:rsidR="001D75D9" w:rsidRPr="009A63A2" w:rsidRDefault="00757385" w:rsidP="009A63A2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 xml:space="preserve">16.30 – 16.40 </w:t>
      </w:r>
    </w:p>
    <w:p w:rsidR="00757385" w:rsidRPr="009A63A2" w:rsidRDefault="00757385" w:rsidP="009A63A2">
      <w:pPr>
        <w:pStyle w:val="a3"/>
        <w:spacing w:after="0" w:line="240" w:lineRule="auto"/>
        <w:ind w:left="709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Ιστορική τοποθέτηση / Προβολή </w:t>
      </w:r>
      <w:proofErr w:type="spellStart"/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>video</w:t>
      </w:r>
      <w:proofErr w:type="spellEnd"/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</w:t>
      </w:r>
    </w:p>
    <w:p w:rsidR="00757385" w:rsidRPr="009A63A2" w:rsidRDefault="00757385" w:rsidP="009A63A2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 xml:space="preserve">16.40 – 17.40 </w:t>
      </w:r>
    </w:p>
    <w:p w:rsidR="00757385" w:rsidRPr="009A63A2" w:rsidRDefault="00757385" w:rsidP="009A63A2">
      <w:pPr>
        <w:pStyle w:val="a3"/>
        <w:spacing w:after="0" w:line="240" w:lineRule="auto"/>
        <w:ind w:left="709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Η γλώσσα </w:t>
      </w:r>
      <w:proofErr w:type="spellStart"/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>Greca</w:t>
      </w:r>
      <w:proofErr w:type="spellEnd"/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της Καλαβρίας </w:t>
      </w:r>
    </w:p>
    <w:p w:rsidR="001D75D9" w:rsidRPr="00FB60B9" w:rsidRDefault="00757385" w:rsidP="00F431E8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Αγγελική Ράλλη, Ομότιμη Καθηγήτρια, Τμήμα Φιλολογίας, Παν. Πατρών </w:t>
      </w:r>
    </w:p>
    <w:p w:rsidR="001D75D9" w:rsidRPr="00FB60B9" w:rsidRDefault="00757385" w:rsidP="00F431E8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Tit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Squillaci</w:t>
      </w:r>
      <w:proofErr w:type="spellEnd"/>
      <w:r w:rsidRPr="00FB60B9">
        <w:rPr>
          <w:rFonts w:ascii="Comic Sans MS" w:hAnsi="Comic Sans MS"/>
          <w:sz w:val="24"/>
          <w:szCs w:val="24"/>
        </w:rPr>
        <w:t>, Πρόεδρος του Ελληνόφωνου Συλλόγου "</w:t>
      </w:r>
      <w:proofErr w:type="spellStart"/>
      <w:r w:rsidRPr="00FB60B9">
        <w:rPr>
          <w:rFonts w:ascii="Comic Sans MS" w:hAnsi="Comic Sans MS"/>
          <w:sz w:val="24"/>
          <w:szCs w:val="24"/>
        </w:rPr>
        <w:t>JaL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' </w:t>
      </w:r>
      <w:proofErr w:type="spellStart"/>
      <w:r w:rsidRPr="00FB60B9">
        <w:rPr>
          <w:rFonts w:ascii="Comic Sans MS" w:hAnsi="Comic Sans MS"/>
          <w:sz w:val="24"/>
          <w:szCs w:val="24"/>
        </w:rPr>
        <w:t>tu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Vu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" </w:t>
      </w:r>
    </w:p>
    <w:p w:rsidR="001D75D9" w:rsidRPr="00FB60B9" w:rsidRDefault="00757385" w:rsidP="00F431E8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Pascuale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Cacile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Ιστορικός, Καθηγητής, Συγγραφέας </w:t>
      </w:r>
    </w:p>
    <w:p w:rsidR="001D75D9" w:rsidRPr="00FB60B9" w:rsidRDefault="00757385" w:rsidP="00F431E8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Brun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Tracl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Οδοντίατρος, Εθελοντής δάσκαλος της γλώσσας Γκρέκα στην πρωτεύουσα της Ελληνόφωνης περιοχής, στην «Χώρα του </w:t>
      </w:r>
      <w:proofErr w:type="spellStart"/>
      <w:r w:rsidRPr="00FB60B9">
        <w:rPr>
          <w:rFonts w:ascii="Comic Sans MS" w:hAnsi="Comic Sans MS"/>
          <w:sz w:val="24"/>
          <w:szCs w:val="24"/>
        </w:rPr>
        <w:t>Βούα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» </w:t>
      </w:r>
    </w:p>
    <w:p w:rsidR="001D75D9" w:rsidRPr="00FB60B9" w:rsidRDefault="00757385" w:rsidP="00F431E8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FB60B9">
        <w:rPr>
          <w:rFonts w:ascii="Comic Sans MS" w:hAnsi="Comic Sans MS"/>
          <w:sz w:val="24"/>
          <w:szCs w:val="24"/>
          <w:lang w:val="en-US"/>
        </w:rPr>
        <w:t xml:space="preserve">Tilde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Musolin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Καθηγήτρια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Istitut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omprensiv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Bov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Marina-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ondofuri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FB60B9" w:rsidRDefault="00757385" w:rsidP="00F431E8">
      <w:pPr>
        <w:pStyle w:val="a3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lastRenderedPageBreak/>
        <w:t xml:space="preserve">Χριστίνα Πετροπούλου, Φιλόλογος, Κοινωνική Ανθρωπολόγος, Συγγραφέας </w:t>
      </w:r>
    </w:p>
    <w:p w:rsidR="001D75D9" w:rsidRDefault="00757385" w:rsidP="009A63A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57385">
        <w:rPr>
          <w:rFonts w:ascii="Comic Sans MS" w:hAnsi="Comic Sans MS"/>
          <w:sz w:val="24"/>
          <w:szCs w:val="24"/>
        </w:rPr>
        <w:t xml:space="preserve">Συντονισμός: Δημήτρης </w:t>
      </w:r>
      <w:proofErr w:type="spellStart"/>
      <w:r w:rsidRPr="00757385">
        <w:rPr>
          <w:rFonts w:ascii="Comic Sans MS" w:hAnsi="Comic Sans MS"/>
          <w:sz w:val="24"/>
          <w:szCs w:val="24"/>
        </w:rPr>
        <w:t>Παπαζαχαρίου</w:t>
      </w:r>
      <w:proofErr w:type="spellEnd"/>
      <w:r w:rsidRPr="00757385">
        <w:rPr>
          <w:rFonts w:ascii="Comic Sans MS" w:hAnsi="Comic Sans MS"/>
          <w:sz w:val="24"/>
          <w:szCs w:val="24"/>
        </w:rPr>
        <w:t xml:space="preserve">, Καθηγητής, Τμήμα Φιλολογίας, Παν. Πατρών </w:t>
      </w:r>
    </w:p>
    <w:p w:rsidR="001D75D9" w:rsidRPr="009A63A2" w:rsidRDefault="00757385" w:rsidP="009A63A2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 xml:space="preserve">17.40 – 18.10 </w:t>
      </w:r>
    </w:p>
    <w:p w:rsidR="001D75D9" w:rsidRPr="009A63A2" w:rsidRDefault="00757385" w:rsidP="009A63A2">
      <w:pPr>
        <w:pStyle w:val="a3"/>
        <w:spacing w:after="0" w:line="240" w:lineRule="auto"/>
        <w:ind w:left="709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Πολιτιστικές Επαφές Πόλεων, Δήμων &amp; Περιφερειών </w:t>
      </w:r>
    </w:p>
    <w:p w:rsidR="001D75D9" w:rsidRPr="00FB60B9" w:rsidRDefault="00757385" w:rsidP="00FB60B9">
      <w:pPr>
        <w:pStyle w:val="a3"/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Αποστόλης Αγγελής, Αντιδήμαρχος Πολιτισμού, Δήμος </w:t>
      </w:r>
      <w:proofErr w:type="spellStart"/>
      <w:r w:rsidRPr="00FB60B9">
        <w:rPr>
          <w:rFonts w:ascii="Comic Sans MS" w:hAnsi="Comic Sans MS"/>
          <w:sz w:val="24"/>
          <w:szCs w:val="24"/>
        </w:rPr>
        <w:t>Πατρέων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</w:p>
    <w:p w:rsidR="001D75D9" w:rsidRPr="00FB60B9" w:rsidRDefault="00757385" w:rsidP="00FB60B9">
      <w:pPr>
        <w:pStyle w:val="a3"/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Filipp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Pain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Δήμαρχος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ondofuri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FB60B9" w:rsidRDefault="00757385" w:rsidP="00FB60B9">
      <w:pPr>
        <w:pStyle w:val="a3"/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FB60B9">
        <w:rPr>
          <w:rFonts w:ascii="Comic Sans MS" w:hAnsi="Comic Sans MS"/>
          <w:sz w:val="24"/>
          <w:szCs w:val="24"/>
          <w:lang w:val="en-US"/>
        </w:rPr>
        <w:t xml:space="preserve">Andrea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Zirilli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Δήμαρχος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Bov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Marina </w:t>
      </w:r>
    </w:p>
    <w:p w:rsidR="001D75D9" w:rsidRPr="00FB60B9" w:rsidRDefault="00757385" w:rsidP="00FB60B9">
      <w:pPr>
        <w:pStyle w:val="a3"/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FB60B9">
        <w:rPr>
          <w:rFonts w:ascii="Comic Sans MS" w:hAnsi="Comic Sans MS"/>
          <w:sz w:val="24"/>
          <w:szCs w:val="24"/>
          <w:lang w:val="en-US"/>
        </w:rPr>
        <w:t xml:space="preserve">Santo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asile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Δήμαρχος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Bov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FB60B9" w:rsidRDefault="00757385" w:rsidP="00FB60B9">
      <w:pPr>
        <w:pStyle w:val="a3"/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Pierpaol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Zavettieri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Δήμαρχος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Roghudi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FB60B9" w:rsidRDefault="00757385" w:rsidP="00FB60B9">
      <w:pPr>
        <w:pStyle w:val="a3"/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Fortunat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Nucer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Υπεύθυνος Πολιτισμού </w:t>
      </w:r>
      <w:proofErr w:type="spellStart"/>
      <w:r w:rsidRPr="00FB60B9">
        <w:rPr>
          <w:rFonts w:ascii="Comic Sans MS" w:hAnsi="Comic Sans MS"/>
          <w:sz w:val="24"/>
          <w:szCs w:val="24"/>
        </w:rPr>
        <w:t>Condofuri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</w:p>
    <w:p w:rsidR="001D75D9" w:rsidRPr="00FB60B9" w:rsidRDefault="00757385" w:rsidP="00FB60B9">
      <w:pPr>
        <w:pStyle w:val="a3"/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Παναγιώτης </w:t>
      </w:r>
      <w:proofErr w:type="spellStart"/>
      <w:r w:rsidRPr="00FB60B9">
        <w:rPr>
          <w:rFonts w:ascii="Comic Sans MS" w:hAnsi="Comic Sans MS"/>
          <w:sz w:val="24"/>
          <w:szCs w:val="24"/>
        </w:rPr>
        <w:t>Μπράμο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FB60B9">
        <w:rPr>
          <w:rFonts w:ascii="Comic Sans MS" w:hAnsi="Comic Sans MS"/>
          <w:sz w:val="24"/>
          <w:szCs w:val="24"/>
        </w:rPr>
        <w:t>Αντιπεριφερειάρχη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Τουρισμού, ΠΔΕ </w:t>
      </w:r>
    </w:p>
    <w:p w:rsidR="001D75D9" w:rsidRPr="00FB60B9" w:rsidRDefault="00757385" w:rsidP="00FB60B9">
      <w:pPr>
        <w:pStyle w:val="a3"/>
        <w:numPr>
          <w:ilvl w:val="0"/>
          <w:numId w:val="1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Παναγιώτης Βαμβακάρης, Εκπρόσωπος </w:t>
      </w:r>
      <w:proofErr w:type="spellStart"/>
      <w:r w:rsidRPr="00FB60B9">
        <w:rPr>
          <w:rFonts w:ascii="Comic Sans MS" w:hAnsi="Comic Sans MS"/>
          <w:sz w:val="24"/>
          <w:szCs w:val="24"/>
        </w:rPr>
        <w:t>ελληνοϊταλικού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Επιμελητηρίου </w:t>
      </w:r>
    </w:p>
    <w:p w:rsidR="001D75D9" w:rsidRPr="00584D90" w:rsidRDefault="00757385" w:rsidP="009A63A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84D90">
        <w:rPr>
          <w:rFonts w:ascii="Comic Sans MS" w:hAnsi="Comic Sans MS"/>
          <w:sz w:val="24"/>
          <w:szCs w:val="24"/>
        </w:rPr>
        <w:t xml:space="preserve">Συντονισμός: </w:t>
      </w:r>
      <w:proofErr w:type="spellStart"/>
      <w:r w:rsidRPr="00584D90">
        <w:rPr>
          <w:rFonts w:ascii="Comic Sans MS" w:hAnsi="Comic Sans MS"/>
          <w:sz w:val="24"/>
          <w:szCs w:val="24"/>
        </w:rPr>
        <w:t>Νεοκλής</w:t>
      </w:r>
      <w:proofErr w:type="spellEnd"/>
      <w:r w:rsidRPr="00584D90">
        <w:rPr>
          <w:rFonts w:ascii="Comic Sans MS" w:hAnsi="Comic Sans MS"/>
          <w:sz w:val="24"/>
          <w:szCs w:val="24"/>
        </w:rPr>
        <w:t xml:space="preserve"> Γεωργόπουλος, Καθηγητής Ενδοκρινολογίας, Ενδοκρινολογίας – Αναπαραγωγής, Ιατρική Σχολή, Πανεπιστήμιο Πατρών </w:t>
      </w:r>
    </w:p>
    <w:p w:rsidR="001D75D9" w:rsidRPr="009A63A2" w:rsidRDefault="001D75D9" w:rsidP="009A63A2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>18.10 – 19.30</w:t>
      </w:r>
    </w:p>
    <w:p w:rsidR="001D75D9" w:rsidRPr="009A63A2" w:rsidRDefault="00757385" w:rsidP="00FB60B9">
      <w:pPr>
        <w:spacing w:after="0" w:line="240" w:lineRule="auto"/>
        <w:ind w:firstLine="720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Ανταλλαγές Επισκέψεων Μαθητών/τριών, Φοιτητών/τριών και άλλων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Ιωάννα Θωμοπούλου, Υπεύθυνη Αγωγής Υγείας Δ.Ε. Αχαΐας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Αργυρώ </w:t>
      </w:r>
      <w:proofErr w:type="spellStart"/>
      <w:r w:rsidRPr="00FB60B9">
        <w:rPr>
          <w:rFonts w:ascii="Comic Sans MS" w:hAnsi="Comic Sans MS"/>
          <w:sz w:val="24"/>
          <w:szCs w:val="24"/>
        </w:rPr>
        <w:t>Δημητρέλου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Φιλόλογος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Σάκης Ροδίτης, Πρόεδρος του συλλόγου ΑΣΤΟ – ΕΠΙΚΟΙΝΩΝΟΥΜΕ </w:t>
      </w:r>
    </w:p>
    <w:p w:rsidR="001D75D9" w:rsidRPr="00D27D53" w:rsidRDefault="00D27D53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27D53">
        <w:rPr>
          <w:rFonts w:ascii="Comic Sans MS" w:hAnsi="Comic Sans MS"/>
          <w:b/>
          <w:sz w:val="24"/>
          <w:szCs w:val="24"/>
        </w:rPr>
        <w:t>Ανδ</w:t>
      </w:r>
      <w:r w:rsidR="00757385" w:rsidRPr="00D27D53">
        <w:rPr>
          <w:rFonts w:ascii="Comic Sans MS" w:hAnsi="Comic Sans MS"/>
          <w:b/>
          <w:sz w:val="24"/>
          <w:szCs w:val="24"/>
        </w:rPr>
        <w:t xml:space="preserve">ρέας Σπηλιώτης, Πρόεδρος Εταιρείας Κοινωνικής Δράσης &amp; Πολιτισμού «ΚΟΙΝΟ_ΤΟΠΙΑ»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Salvatore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Dieni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Ιδρυτής του συλλόγου Ελληνόφωνων “DELIA”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FB60B9">
        <w:rPr>
          <w:rFonts w:ascii="Comic Sans MS" w:hAnsi="Comic Sans MS"/>
          <w:sz w:val="24"/>
          <w:szCs w:val="24"/>
          <w:lang w:val="en-US"/>
        </w:rPr>
        <w:t xml:space="preserve">Maria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Giulian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Fiaschè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Διευθύντρια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Istitut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omprensiv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Marina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di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Gioios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Ionic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–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Mammol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FB60B9">
        <w:rPr>
          <w:rFonts w:ascii="Comic Sans MS" w:hAnsi="Comic Sans MS"/>
          <w:sz w:val="24"/>
          <w:szCs w:val="24"/>
          <w:lang w:val="en-US"/>
        </w:rPr>
        <w:t xml:space="preserve">Anna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avallar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Καθηγήτρια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.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Istitut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Superiore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“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Euclide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“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Bov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Marina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rupi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Isodian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Καθηγήτρια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FB60B9">
        <w:rPr>
          <w:rFonts w:ascii="Comic Sans MS" w:hAnsi="Comic Sans MS"/>
          <w:sz w:val="24"/>
          <w:szCs w:val="24"/>
          <w:lang w:val="en-US"/>
        </w:rPr>
        <w:t xml:space="preserve">Maria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Antonell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Parasporo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Καθηγήτρια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r w:rsidRPr="00FB60B9">
        <w:rPr>
          <w:rFonts w:ascii="Comic Sans MS" w:hAnsi="Comic Sans MS"/>
          <w:sz w:val="24"/>
          <w:szCs w:val="24"/>
          <w:lang w:val="en-US"/>
        </w:rPr>
        <w:t xml:space="preserve">Maria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aterina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Tringali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Καθηγήτρια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FB60B9" w:rsidRDefault="00757385" w:rsidP="00F431E8">
      <w:pPr>
        <w:pStyle w:val="a3"/>
        <w:numPr>
          <w:ilvl w:val="0"/>
          <w:numId w:val="5"/>
        </w:numPr>
        <w:spacing w:after="0" w:line="240" w:lineRule="auto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Pascuale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  <w:lang w:val="en-US"/>
        </w:rPr>
        <w:t>Cacile</w:t>
      </w:r>
      <w:proofErr w:type="spellEnd"/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Ιστορικός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Καθηγητής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, </w:t>
      </w:r>
      <w:r w:rsidRPr="00FB60B9">
        <w:rPr>
          <w:rFonts w:ascii="Comic Sans MS" w:hAnsi="Comic Sans MS"/>
          <w:sz w:val="24"/>
          <w:szCs w:val="24"/>
        </w:rPr>
        <w:t>Συγγραφέας</w:t>
      </w:r>
      <w:r w:rsidRPr="00FB60B9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D75D9" w:rsidRPr="00584D90" w:rsidRDefault="00757385" w:rsidP="00F431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84D90">
        <w:rPr>
          <w:rFonts w:ascii="Comic Sans MS" w:hAnsi="Comic Sans MS"/>
          <w:sz w:val="24"/>
          <w:szCs w:val="24"/>
        </w:rPr>
        <w:t xml:space="preserve">Συντονισμός: Βίκτωρας </w:t>
      </w:r>
      <w:proofErr w:type="spellStart"/>
      <w:r w:rsidRPr="00584D90">
        <w:rPr>
          <w:rFonts w:ascii="Comic Sans MS" w:hAnsi="Comic Sans MS"/>
          <w:sz w:val="24"/>
          <w:szCs w:val="24"/>
        </w:rPr>
        <w:t>Στιβανάκης</w:t>
      </w:r>
      <w:proofErr w:type="spellEnd"/>
      <w:r w:rsidRPr="00584D9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84D90">
        <w:rPr>
          <w:rFonts w:ascii="Comic Sans MS" w:hAnsi="Comic Sans MS"/>
          <w:sz w:val="24"/>
          <w:szCs w:val="24"/>
        </w:rPr>
        <w:t>Ομότ</w:t>
      </w:r>
      <w:proofErr w:type="spellEnd"/>
      <w:r w:rsidRPr="00584D90">
        <w:rPr>
          <w:rFonts w:ascii="Comic Sans MS" w:hAnsi="Comic Sans MS"/>
          <w:sz w:val="24"/>
          <w:szCs w:val="24"/>
        </w:rPr>
        <w:t xml:space="preserve">. Καθηγητής Χημικών Μηχανικών, Παν. Πατρών </w:t>
      </w:r>
      <w:r w:rsidRPr="009A63A2">
        <w:rPr>
          <w:rFonts w:ascii="Comic Sans MS" w:hAnsi="Comic Sans MS"/>
          <w:b/>
          <w:sz w:val="24"/>
          <w:szCs w:val="24"/>
        </w:rPr>
        <w:t>19.30 – 19.45</w:t>
      </w:r>
      <w:r w:rsidRPr="00584D90">
        <w:rPr>
          <w:rFonts w:ascii="Comic Sans MS" w:hAnsi="Comic Sans MS"/>
          <w:sz w:val="24"/>
          <w:szCs w:val="24"/>
        </w:rPr>
        <w:t xml:space="preserve"> </w:t>
      </w:r>
    </w:p>
    <w:p w:rsidR="001D75D9" w:rsidRPr="009A63A2" w:rsidRDefault="00757385" w:rsidP="00FB60B9">
      <w:pPr>
        <w:spacing w:after="0" w:line="240" w:lineRule="auto"/>
        <w:ind w:firstLine="720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Συνομιλώντας στα FM &amp; στην Τηλεόραση </w:t>
      </w:r>
    </w:p>
    <w:p w:rsidR="001D75D9" w:rsidRPr="004A291B" w:rsidRDefault="00757385" w:rsidP="00F431E8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4A291B">
        <w:rPr>
          <w:rFonts w:ascii="Comic Sans MS" w:hAnsi="Comic Sans MS"/>
          <w:sz w:val="24"/>
          <w:szCs w:val="24"/>
        </w:rPr>
        <w:t xml:space="preserve">Μαρίνα </w:t>
      </w:r>
      <w:proofErr w:type="spellStart"/>
      <w:r w:rsidRPr="004A291B">
        <w:rPr>
          <w:rFonts w:ascii="Comic Sans MS" w:hAnsi="Comic Sans MS"/>
          <w:sz w:val="24"/>
          <w:szCs w:val="24"/>
        </w:rPr>
        <w:t>Ριζογιάννη</w:t>
      </w:r>
      <w:proofErr w:type="spellEnd"/>
      <w:r w:rsidRPr="004A291B">
        <w:rPr>
          <w:rFonts w:ascii="Comic Sans MS" w:hAnsi="Comic Sans MS"/>
          <w:sz w:val="24"/>
          <w:szCs w:val="24"/>
        </w:rPr>
        <w:t xml:space="preserve">, Δημοσιογράφος </w:t>
      </w:r>
    </w:p>
    <w:p w:rsidR="001D75D9" w:rsidRPr="004A291B" w:rsidRDefault="00757385" w:rsidP="00F431E8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4A291B">
        <w:rPr>
          <w:rFonts w:ascii="Comic Sans MS" w:hAnsi="Comic Sans MS"/>
          <w:sz w:val="24"/>
          <w:szCs w:val="24"/>
        </w:rPr>
        <w:t>Silvio</w:t>
      </w:r>
      <w:proofErr w:type="spellEnd"/>
      <w:r w:rsidRPr="004A29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91B">
        <w:rPr>
          <w:rFonts w:ascii="Comic Sans MS" w:hAnsi="Comic Sans MS"/>
          <w:sz w:val="24"/>
          <w:szCs w:val="24"/>
        </w:rPr>
        <w:t>Cacciatore</w:t>
      </w:r>
      <w:proofErr w:type="spellEnd"/>
      <w:r w:rsidRPr="004A291B">
        <w:rPr>
          <w:rFonts w:ascii="Comic Sans MS" w:hAnsi="Comic Sans MS"/>
          <w:sz w:val="24"/>
          <w:szCs w:val="24"/>
        </w:rPr>
        <w:t xml:space="preserve">, Δημοσιογράφος </w:t>
      </w:r>
    </w:p>
    <w:p w:rsidR="001D75D9" w:rsidRPr="004A291B" w:rsidRDefault="00757385" w:rsidP="00F431E8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4A291B">
        <w:rPr>
          <w:rFonts w:ascii="Comic Sans MS" w:hAnsi="Comic Sans MS"/>
          <w:sz w:val="24"/>
          <w:szCs w:val="24"/>
        </w:rPr>
        <w:t>Enza</w:t>
      </w:r>
      <w:proofErr w:type="spellEnd"/>
      <w:r w:rsidRPr="004A29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91B">
        <w:rPr>
          <w:rFonts w:ascii="Comic Sans MS" w:hAnsi="Comic Sans MS"/>
          <w:sz w:val="24"/>
          <w:szCs w:val="24"/>
        </w:rPr>
        <w:t>Lucia</w:t>
      </w:r>
      <w:proofErr w:type="spellEnd"/>
      <w:r w:rsidRPr="004A29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91B">
        <w:rPr>
          <w:rFonts w:ascii="Comic Sans MS" w:hAnsi="Comic Sans MS"/>
          <w:sz w:val="24"/>
          <w:szCs w:val="24"/>
        </w:rPr>
        <w:t>Cavallaro</w:t>
      </w:r>
      <w:proofErr w:type="spellEnd"/>
      <w:r w:rsidRPr="004A291B">
        <w:rPr>
          <w:rFonts w:ascii="Comic Sans MS" w:hAnsi="Comic Sans MS"/>
          <w:sz w:val="24"/>
          <w:szCs w:val="24"/>
        </w:rPr>
        <w:t xml:space="preserve">, Δημοσιογράφος, Δασκάλα </w:t>
      </w:r>
    </w:p>
    <w:p w:rsidR="001D75D9" w:rsidRPr="004A291B" w:rsidRDefault="00757385" w:rsidP="00F431E8">
      <w:pPr>
        <w:pStyle w:val="a3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4A291B">
        <w:rPr>
          <w:rFonts w:ascii="Comic Sans MS" w:hAnsi="Comic Sans MS"/>
          <w:sz w:val="24"/>
          <w:szCs w:val="24"/>
        </w:rPr>
        <w:t xml:space="preserve">Βαγγέλης Καποδίστριας, </w:t>
      </w:r>
      <w:proofErr w:type="spellStart"/>
      <w:r w:rsidRPr="004A291B">
        <w:rPr>
          <w:rFonts w:ascii="Comic Sans MS" w:hAnsi="Comic Sans MS"/>
          <w:sz w:val="24"/>
          <w:szCs w:val="24"/>
        </w:rPr>
        <w:t>Ionian</w:t>
      </w:r>
      <w:proofErr w:type="spellEnd"/>
      <w:r w:rsidRPr="004A291B">
        <w:rPr>
          <w:rFonts w:ascii="Comic Sans MS" w:hAnsi="Comic Sans MS"/>
          <w:sz w:val="24"/>
          <w:szCs w:val="24"/>
        </w:rPr>
        <w:t xml:space="preserve"> TV </w:t>
      </w:r>
    </w:p>
    <w:p w:rsidR="001D75D9" w:rsidRPr="00584D90" w:rsidRDefault="00757385" w:rsidP="009A63A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84D90">
        <w:rPr>
          <w:rFonts w:ascii="Comic Sans MS" w:hAnsi="Comic Sans MS"/>
          <w:sz w:val="24"/>
          <w:szCs w:val="24"/>
        </w:rPr>
        <w:t xml:space="preserve">Συντονισμός: Κωνσταντίνος Μάγνης, Δημοσιογράφος </w:t>
      </w:r>
    </w:p>
    <w:p w:rsidR="00584D90" w:rsidRPr="009A63A2" w:rsidRDefault="00757385" w:rsidP="009A63A2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 xml:space="preserve">19.45 – 20.00 </w:t>
      </w:r>
    </w:p>
    <w:p w:rsidR="00584D90" w:rsidRPr="009A63A2" w:rsidRDefault="00757385" w:rsidP="00FB60B9">
      <w:pPr>
        <w:spacing w:after="0" w:line="240" w:lineRule="auto"/>
        <w:ind w:firstLine="720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Θρησκευτική Ταυτότητα: Το Παρελθόν, το Παρόν &amp; το Μέλλον </w:t>
      </w:r>
    </w:p>
    <w:p w:rsidR="00584D90" w:rsidRPr="00FB60B9" w:rsidRDefault="00757385" w:rsidP="00F431E8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Μητροπολίτης Πατρών Χρυσόστομος </w:t>
      </w:r>
    </w:p>
    <w:p w:rsidR="00584D90" w:rsidRPr="00FB60B9" w:rsidRDefault="00757385" w:rsidP="00F431E8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Δανιήλ Μακρής, φιλόλογος, Καθηγητής, Πρόεδρος Συλλόγου Ελλήνων της Μεσσήνης </w:t>
      </w:r>
    </w:p>
    <w:p w:rsidR="00584D90" w:rsidRPr="00FB60B9" w:rsidRDefault="00757385" w:rsidP="00F431E8">
      <w:pPr>
        <w:pStyle w:val="a3"/>
        <w:numPr>
          <w:ilvl w:val="0"/>
          <w:numId w:val="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π. Ηλίας </w:t>
      </w:r>
      <w:proofErr w:type="spellStart"/>
      <w:r w:rsidRPr="00FB60B9">
        <w:rPr>
          <w:rFonts w:ascii="Comic Sans MS" w:hAnsi="Comic Sans MS"/>
          <w:sz w:val="24"/>
          <w:szCs w:val="24"/>
        </w:rPr>
        <w:t>Ιαρήα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εφημέριος, εκκλησία «Η Παναγία της Ελλάδας», </w:t>
      </w:r>
      <w:proofErr w:type="spellStart"/>
      <w:r w:rsidRPr="00FB60B9">
        <w:rPr>
          <w:rFonts w:ascii="Comic Sans MS" w:hAnsi="Comic Sans MS"/>
          <w:sz w:val="24"/>
          <w:szCs w:val="24"/>
        </w:rPr>
        <w:t>Γαλλιτσιανό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</w:p>
    <w:p w:rsidR="00584D90" w:rsidRPr="00584D90" w:rsidRDefault="00757385" w:rsidP="009A63A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84D90">
        <w:rPr>
          <w:rFonts w:ascii="Comic Sans MS" w:hAnsi="Comic Sans MS"/>
          <w:sz w:val="24"/>
          <w:szCs w:val="24"/>
        </w:rPr>
        <w:lastRenderedPageBreak/>
        <w:t xml:space="preserve">Συντονισμός: Πατήρ Φιλώτας </w:t>
      </w:r>
      <w:proofErr w:type="spellStart"/>
      <w:r w:rsidRPr="00584D90">
        <w:rPr>
          <w:rFonts w:ascii="Comic Sans MS" w:hAnsi="Comic Sans MS"/>
          <w:sz w:val="24"/>
          <w:szCs w:val="24"/>
        </w:rPr>
        <w:t>Ταλίδης</w:t>
      </w:r>
      <w:proofErr w:type="spellEnd"/>
      <w:r w:rsidRPr="00584D90">
        <w:rPr>
          <w:rFonts w:ascii="Comic Sans MS" w:hAnsi="Comic Sans MS"/>
          <w:sz w:val="24"/>
          <w:szCs w:val="24"/>
        </w:rPr>
        <w:t xml:space="preserve"> </w:t>
      </w:r>
    </w:p>
    <w:p w:rsidR="00584D90" w:rsidRPr="009A63A2" w:rsidRDefault="00584D90" w:rsidP="009A63A2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>20.00 – 20.30</w:t>
      </w:r>
    </w:p>
    <w:p w:rsidR="00584D90" w:rsidRPr="009A63A2" w:rsidRDefault="00757385" w:rsidP="00FB60B9">
      <w:pPr>
        <w:spacing w:after="0" w:line="240" w:lineRule="auto"/>
        <w:ind w:firstLine="720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Μουσικά Γεφύρια – Στον Δρόμο της Τέχνης </w:t>
      </w:r>
    </w:p>
    <w:p w:rsidR="00584D90" w:rsidRPr="00FB60B9" w:rsidRDefault="00757385" w:rsidP="00F431E8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“Άρτε τι δε μας έμεινε </w:t>
      </w:r>
      <w:proofErr w:type="spellStart"/>
      <w:r w:rsidRPr="00FB60B9">
        <w:rPr>
          <w:rFonts w:ascii="Comic Sans MS" w:hAnsi="Comic Sans MS"/>
          <w:sz w:val="24"/>
          <w:szCs w:val="24"/>
        </w:rPr>
        <w:t>add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τραγουδάμε” </w:t>
      </w:r>
    </w:p>
    <w:p w:rsidR="00584D90" w:rsidRPr="00FB60B9" w:rsidRDefault="00757385" w:rsidP="00F431E8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Νίκος </w:t>
      </w:r>
      <w:proofErr w:type="spellStart"/>
      <w:r w:rsidRPr="00FB60B9">
        <w:rPr>
          <w:rFonts w:ascii="Comic Sans MS" w:hAnsi="Comic Sans MS"/>
          <w:sz w:val="24"/>
          <w:szCs w:val="24"/>
        </w:rPr>
        <w:t>Κυπουργό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Συνθέτης </w:t>
      </w:r>
    </w:p>
    <w:p w:rsidR="00584D90" w:rsidRPr="00FB60B9" w:rsidRDefault="00757385" w:rsidP="00F431E8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Κώστας </w:t>
      </w:r>
      <w:proofErr w:type="spellStart"/>
      <w:r w:rsidRPr="00FB60B9">
        <w:rPr>
          <w:rFonts w:ascii="Comic Sans MS" w:hAnsi="Comic Sans MS"/>
          <w:sz w:val="24"/>
          <w:szCs w:val="24"/>
        </w:rPr>
        <w:t>Κωνσταντάτος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FB60B9">
        <w:rPr>
          <w:rFonts w:ascii="Comic Sans MS" w:hAnsi="Comic Sans MS"/>
          <w:sz w:val="24"/>
          <w:szCs w:val="24"/>
        </w:rPr>
        <w:t>Encardi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Band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</w:p>
    <w:p w:rsidR="00584D90" w:rsidRPr="00FB60B9" w:rsidRDefault="00757385" w:rsidP="00F431E8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B60B9">
        <w:rPr>
          <w:rFonts w:ascii="Comic Sans MS" w:hAnsi="Comic Sans MS"/>
          <w:sz w:val="24"/>
          <w:szCs w:val="24"/>
        </w:rPr>
        <w:t xml:space="preserve">Χρήστος Χατζόπουλος, </w:t>
      </w:r>
      <w:proofErr w:type="spellStart"/>
      <w:r w:rsidRPr="00FB60B9">
        <w:rPr>
          <w:rFonts w:ascii="Comic Sans MS" w:hAnsi="Comic Sans MS"/>
          <w:sz w:val="24"/>
          <w:szCs w:val="24"/>
        </w:rPr>
        <w:t>Not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Music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School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</w:p>
    <w:p w:rsidR="00584D90" w:rsidRPr="00FB60B9" w:rsidRDefault="00757385" w:rsidP="00F431E8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Valentin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Santagati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Μουσικός </w:t>
      </w:r>
    </w:p>
    <w:p w:rsidR="00584D90" w:rsidRPr="00FB60B9" w:rsidRDefault="00757385" w:rsidP="00F431E8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Cicci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Nucera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Μουσικός </w:t>
      </w:r>
    </w:p>
    <w:p w:rsidR="00584D90" w:rsidRPr="00FB60B9" w:rsidRDefault="00757385" w:rsidP="00F431E8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Franc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Iiriti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Ερασιτέχνης Μουσικός, Συνταξιούχος Γυμνασιάρχης </w:t>
      </w:r>
    </w:p>
    <w:p w:rsidR="00584D90" w:rsidRPr="00FB60B9" w:rsidRDefault="00757385" w:rsidP="00F431E8">
      <w:pPr>
        <w:pStyle w:val="a3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FB60B9">
        <w:rPr>
          <w:rFonts w:ascii="Comic Sans MS" w:hAnsi="Comic Sans MS"/>
          <w:sz w:val="24"/>
          <w:szCs w:val="24"/>
        </w:rPr>
        <w:t>Domenico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0B9">
        <w:rPr>
          <w:rFonts w:ascii="Comic Sans MS" w:hAnsi="Comic Sans MS"/>
          <w:sz w:val="24"/>
          <w:szCs w:val="24"/>
        </w:rPr>
        <w:t>Carteri</w:t>
      </w:r>
      <w:proofErr w:type="spellEnd"/>
      <w:r w:rsidRPr="00FB60B9">
        <w:rPr>
          <w:rFonts w:ascii="Comic Sans MS" w:hAnsi="Comic Sans MS"/>
          <w:sz w:val="24"/>
          <w:szCs w:val="24"/>
        </w:rPr>
        <w:t xml:space="preserve">, Γλύπτης </w:t>
      </w:r>
    </w:p>
    <w:p w:rsidR="00D27D53" w:rsidRDefault="00757385" w:rsidP="009A63A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84D90">
        <w:rPr>
          <w:rFonts w:ascii="Comic Sans MS" w:hAnsi="Comic Sans MS"/>
          <w:sz w:val="24"/>
          <w:szCs w:val="24"/>
        </w:rPr>
        <w:t xml:space="preserve">Συντονισμός: </w:t>
      </w:r>
      <w:proofErr w:type="spellStart"/>
      <w:r w:rsidRPr="00584D90">
        <w:rPr>
          <w:rFonts w:ascii="Comic Sans MS" w:hAnsi="Comic Sans MS"/>
          <w:sz w:val="24"/>
          <w:szCs w:val="24"/>
        </w:rPr>
        <w:t>Νεοκλής</w:t>
      </w:r>
      <w:proofErr w:type="spellEnd"/>
      <w:r w:rsidRPr="00584D90">
        <w:rPr>
          <w:rFonts w:ascii="Comic Sans MS" w:hAnsi="Comic Sans MS"/>
          <w:sz w:val="24"/>
          <w:szCs w:val="24"/>
        </w:rPr>
        <w:t xml:space="preserve"> Γεωργόπουλος, Καθηγητής Ενδοκρινολογίας, Ενδοκρινολογίας - Αναπαραγωγής, Ιατρική Σχολή, Πανεπιστήμιο Πατρών </w:t>
      </w:r>
    </w:p>
    <w:p w:rsidR="003844E5" w:rsidRPr="00584D90" w:rsidRDefault="00757385" w:rsidP="009A63A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84D90">
        <w:rPr>
          <w:rFonts w:ascii="Comic Sans MS" w:hAnsi="Comic Sans MS"/>
          <w:sz w:val="24"/>
          <w:szCs w:val="24"/>
        </w:rPr>
        <w:t xml:space="preserve">Γιάννης </w:t>
      </w:r>
      <w:proofErr w:type="spellStart"/>
      <w:r w:rsidRPr="00584D90">
        <w:rPr>
          <w:rFonts w:ascii="Comic Sans MS" w:hAnsi="Comic Sans MS"/>
          <w:sz w:val="24"/>
          <w:szCs w:val="24"/>
        </w:rPr>
        <w:t>Ζαρκάδης</w:t>
      </w:r>
      <w:proofErr w:type="spellEnd"/>
      <w:r w:rsidRPr="00584D90">
        <w:rPr>
          <w:rFonts w:ascii="Comic Sans MS" w:hAnsi="Comic Sans MS"/>
          <w:sz w:val="24"/>
          <w:szCs w:val="24"/>
        </w:rPr>
        <w:t>, Ομότιμος Καθηγητής, Τμήμα Ιατρικής, Παν. Πατρών</w:t>
      </w:r>
    </w:p>
    <w:p w:rsidR="00584D90" w:rsidRPr="009A63A2" w:rsidRDefault="00757385" w:rsidP="009A63A2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 xml:space="preserve">21.00 – 21.30 </w:t>
      </w:r>
    </w:p>
    <w:p w:rsidR="00584D90" w:rsidRPr="009A63A2" w:rsidRDefault="00757385" w:rsidP="009A63A2">
      <w:pPr>
        <w:spacing w:after="0" w:line="240" w:lineRule="auto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Συμπεράσματα &amp; Συζήτηση </w:t>
      </w:r>
      <w:proofErr w:type="spellStart"/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>Νεοκλής</w:t>
      </w:r>
      <w:proofErr w:type="spellEnd"/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Γεωργόπουλος, Άννα </w:t>
      </w:r>
      <w:proofErr w:type="spellStart"/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>Φτερνιάτη</w:t>
      </w:r>
      <w:proofErr w:type="spellEnd"/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</w:t>
      </w:r>
    </w:p>
    <w:p w:rsidR="00584D90" w:rsidRPr="009A63A2" w:rsidRDefault="00757385" w:rsidP="009A63A2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9A63A2">
        <w:rPr>
          <w:rFonts w:ascii="Comic Sans MS" w:hAnsi="Comic Sans MS"/>
          <w:b/>
          <w:sz w:val="24"/>
          <w:szCs w:val="24"/>
        </w:rPr>
        <w:t xml:space="preserve">21.30 </w:t>
      </w:r>
    </w:p>
    <w:p w:rsidR="00757385" w:rsidRPr="009A63A2" w:rsidRDefault="00757385" w:rsidP="009A63A2">
      <w:pPr>
        <w:spacing w:after="0" w:line="240" w:lineRule="auto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9A63A2">
        <w:rPr>
          <w:rFonts w:ascii="Comic Sans MS" w:hAnsi="Comic Sans MS"/>
          <w:b/>
          <w:color w:val="943634" w:themeColor="accent2" w:themeShade="BF"/>
          <w:sz w:val="24"/>
          <w:szCs w:val="24"/>
        </w:rPr>
        <w:t>Λήξη Ημερίδας</w:t>
      </w:r>
    </w:p>
    <w:p w:rsidR="00D27D53" w:rsidRDefault="00D27D53" w:rsidP="009A63A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D75D9" w:rsidRPr="00584D90" w:rsidRDefault="001D75D9" w:rsidP="009A63A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84D90">
        <w:rPr>
          <w:rFonts w:ascii="Comic Sans MS" w:hAnsi="Comic Sans MS"/>
          <w:sz w:val="24"/>
          <w:szCs w:val="24"/>
        </w:rPr>
        <w:t xml:space="preserve">Την Ημερίδα μπορείτε να παρακολουθήσετε και διαδικτυακά στο </w:t>
      </w:r>
      <w:r w:rsidRPr="00584D90">
        <w:rPr>
          <w:rFonts w:ascii="Comic Sans MS" w:hAnsi="Comic Sans MS"/>
          <w:sz w:val="24"/>
          <w:szCs w:val="24"/>
          <w:lang w:val="en-US"/>
        </w:rPr>
        <w:t>Zoom</w:t>
      </w:r>
      <w:r w:rsidRPr="00584D90">
        <w:rPr>
          <w:rFonts w:ascii="Comic Sans MS" w:hAnsi="Comic Sans MS"/>
          <w:sz w:val="24"/>
          <w:szCs w:val="24"/>
        </w:rPr>
        <w:t xml:space="preserve"> </w:t>
      </w:r>
      <w:r w:rsidRPr="00584D90">
        <w:rPr>
          <w:rFonts w:ascii="Comic Sans MS" w:hAnsi="Comic Sans MS"/>
          <w:sz w:val="24"/>
          <w:szCs w:val="24"/>
          <w:lang w:val="en-US"/>
        </w:rPr>
        <w:t>Link</w:t>
      </w:r>
      <w:r w:rsidRPr="00584D90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Pr="00584D90">
        <w:rPr>
          <w:rFonts w:ascii="Comic Sans MS" w:hAnsi="Comic Sans MS"/>
          <w:sz w:val="24"/>
          <w:szCs w:val="24"/>
          <w:lang w:val="en-US"/>
        </w:rPr>
        <w:t>ttps</w:t>
      </w:r>
      <w:proofErr w:type="spellEnd"/>
      <w:r w:rsidRPr="00584D90">
        <w:rPr>
          <w:rFonts w:ascii="Comic Sans MS" w:hAnsi="Comic Sans MS"/>
          <w:sz w:val="24"/>
          <w:szCs w:val="24"/>
        </w:rPr>
        <w:t>://</w:t>
      </w:r>
      <w:r w:rsidRPr="00584D90">
        <w:rPr>
          <w:rFonts w:ascii="Comic Sans MS" w:hAnsi="Comic Sans MS"/>
          <w:sz w:val="24"/>
          <w:szCs w:val="24"/>
          <w:lang w:val="en-US"/>
        </w:rPr>
        <w:t>zoom</w:t>
      </w:r>
      <w:r w:rsidRPr="00584D90">
        <w:rPr>
          <w:rFonts w:ascii="Comic Sans MS" w:hAnsi="Comic Sans MS"/>
          <w:sz w:val="24"/>
          <w:szCs w:val="24"/>
        </w:rPr>
        <w:t>.</w:t>
      </w:r>
      <w:r w:rsidRPr="00584D90">
        <w:rPr>
          <w:rFonts w:ascii="Comic Sans MS" w:hAnsi="Comic Sans MS"/>
          <w:sz w:val="24"/>
          <w:szCs w:val="24"/>
          <w:lang w:val="en-US"/>
        </w:rPr>
        <w:t>us</w:t>
      </w:r>
      <w:r w:rsidRPr="00584D90">
        <w:rPr>
          <w:rFonts w:ascii="Comic Sans MS" w:hAnsi="Comic Sans MS"/>
          <w:sz w:val="24"/>
          <w:szCs w:val="24"/>
        </w:rPr>
        <w:t>/</w:t>
      </w:r>
      <w:r w:rsidRPr="00584D90">
        <w:rPr>
          <w:rFonts w:ascii="Comic Sans MS" w:hAnsi="Comic Sans MS"/>
          <w:sz w:val="24"/>
          <w:szCs w:val="24"/>
          <w:lang w:val="en-US"/>
        </w:rPr>
        <w:t>j</w:t>
      </w:r>
      <w:r w:rsidRPr="00584D90">
        <w:rPr>
          <w:rFonts w:ascii="Comic Sans MS" w:hAnsi="Comic Sans MS"/>
          <w:sz w:val="24"/>
          <w:szCs w:val="24"/>
        </w:rPr>
        <w:t>/97064150678?</w:t>
      </w:r>
      <w:proofErr w:type="spellStart"/>
      <w:r w:rsidRPr="00584D90">
        <w:rPr>
          <w:rFonts w:ascii="Comic Sans MS" w:hAnsi="Comic Sans MS"/>
          <w:sz w:val="24"/>
          <w:szCs w:val="24"/>
          <w:lang w:val="en-US"/>
        </w:rPr>
        <w:t>pwd</w:t>
      </w:r>
      <w:proofErr w:type="spellEnd"/>
      <w:r w:rsidRPr="00584D90">
        <w:rPr>
          <w:rFonts w:ascii="Comic Sans MS" w:hAnsi="Comic Sans MS"/>
          <w:sz w:val="24"/>
          <w:szCs w:val="24"/>
        </w:rPr>
        <w:t>=</w:t>
      </w:r>
      <w:r w:rsidRPr="00584D90">
        <w:rPr>
          <w:rFonts w:ascii="Comic Sans MS" w:hAnsi="Comic Sans MS"/>
          <w:sz w:val="24"/>
          <w:szCs w:val="24"/>
          <w:lang w:val="en-US"/>
        </w:rPr>
        <w:t>W</w:t>
      </w:r>
      <w:r w:rsidRPr="00584D90">
        <w:rPr>
          <w:rFonts w:ascii="Comic Sans MS" w:hAnsi="Comic Sans MS"/>
          <w:sz w:val="24"/>
          <w:szCs w:val="24"/>
        </w:rPr>
        <w:t>86</w:t>
      </w:r>
      <w:proofErr w:type="spellStart"/>
      <w:r w:rsidRPr="00584D90">
        <w:rPr>
          <w:rFonts w:ascii="Comic Sans MS" w:hAnsi="Comic Sans MS"/>
          <w:sz w:val="24"/>
          <w:szCs w:val="24"/>
          <w:lang w:val="en-US"/>
        </w:rPr>
        <w:t>aVkHbG</w:t>
      </w:r>
      <w:proofErr w:type="spellEnd"/>
      <w:r w:rsidRPr="00584D90">
        <w:rPr>
          <w:rFonts w:ascii="Comic Sans MS" w:hAnsi="Comic Sans MS"/>
          <w:sz w:val="24"/>
          <w:szCs w:val="24"/>
        </w:rPr>
        <w:t>6</w:t>
      </w:r>
      <w:r w:rsidRPr="00584D90">
        <w:rPr>
          <w:rFonts w:ascii="Comic Sans MS" w:hAnsi="Comic Sans MS"/>
          <w:sz w:val="24"/>
          <w:szCs w:val="24"/>
          <w:lang w:val="en-US"/>
        </w:rPr>
        <w:t>D</w:t>
      </w:r>
      <w:r w:rsidRPr="00584D90">
        <w:rPr>
          <w:rFonts w:ascii="Comic Sans MS" w:hAnsi="Comic Sans MS"/>
          <w:sz w:val="24"/>
          <w:szCs w:val="24"/>
        </w:rPr>
        <w:t>5</w:t>
      </w:r>
      <w:r w:rsidRPr="00584D90">
        <w:rPr>
          <w:rFonts w:ascii="Comic Sans MS" w:hAnsi="Comic Sans MS"/>
          <w:sz w:val="24"/>
          <w:szCs w:val="24"/>
          <w:lang w:val="en-US"/>
        </w:rPr>
        <w:t>d</w:t>
      </w:r>
      <w:r w:rsidRPr="00584D90">
        <w:rPr>
          <w:rFonts w:ascii="Comic Sans MS" w:hAnsi="Comic Sans MS"/>
          <w:sz w:val="24"/>
          <w:szCs w:val="24"/>
        </w:rPr>
        <w:t>5</w:t>
      </w:r>
      <w:proofErr w:type="spellStart"/>
      <w:r w:rsidRPr="00584D90">
        <w:rPr>
          <w:rFonts w:ascii="Comic Sans MS" w:hAnsi="Comic Sans MS"/>
          <w:sz w:val="24"/>
          <w:szCs w:val="24"/>
          <w:lang w:val="en-US"/>
        </w:rPr>
        <w:t>Aaubs</w:t>
      </w:r>
      <w:proofErr w:type="spellEnd"/>
      <w:r w:rsidRPr="00584D90">
        <w:rPr>
          <w:rFonts w:ascii="Comic Sans MS" w:hAnsi="Comic Sans MS"/>
          <w:sz w:val="24"/>
          <w:szCs w:val="24"/>
        </w:rPr>
        <w:t>2</w:t>
      </w:r>
      <w:proofErr w:type="spellStart"/>
      <w:r w:rsidRPr="00584D90">
        <w:rPr>
          <w:rFonts w:ascii="Comic Sans MS" w:hAnsi="Comic Sans MS"/>
          <w:sz w:val="24"/>
          <w:szCs w:val="24"/>
          <w:lang w:val="en-US"/>
        </w:rPr>
        <w:t>gSorQX</w:t>
      </w:r>
      <w:proofErr w:type="spellEnd"/>
      <w:r w:rsidRPr="00584D90">
        <w:rPr>
          <w:rFonts w:ascii="Comic Sans MS" w:hAnsi="Comic Sans MS"/>
          <w:sz w:val="24"/>
          <w:szCs w:val="24"/>
        </w:rPr>
        <w:t>4</w:t>
      </w:r>
      <w:proofErr w:type="spellStart"/>
      <w:r w:rsidRPr="00584D90">
        <w:rPr>
          <w:rFonts w:ascii="Comic Sans MS" w:hAnsi="Comic Sans MS"/>
          <w:sz w:val="24"/>
          <w:szCs w:val="24"/>
          <w:lang w:val="en-US"/>
        </w:rPr>
        <w:t>dCj</w:t>
      </w:r>
      <w:proofErr w:type="spellEnd"/>
      <w:r w:rsidRPr="00584D90">
        <w:rPr>
          <w:rFonts w:ascii="Comic Sans MS" w:hAnsi="Comic Sans MS"/>
          <w:sz w:val="24"/>
          <w:szCs w:val="24"/>
        </w:rPr>
        <w:t xml:space="preserve">.1 </w:t>
      </w:r>
      <w:r w:rsidRPr="00584D90">
        <w:rPr>
          <w:rFonts w:ascii="Comic Sans MS" w:hAnsi="Comic Sans MS"/>
          <w:sz w:val="24"/>
          <w:szCs w:val="24"/>
          <w:lang w:val="en-US"/>
        </w:rPr>
        <w:t>Meeting</w:t>
      </w:r>
      <w:r w:rsidRPr="00584D90">
        <w:rPr>
          <w:rFonts w:ascii="Comic Sans MS" w:hAnsi="Comic Sans MS"/>
          <w:sz w:val="24"/>
          <w:szCs w:val="24"/>
        </w:rPr>
        <w:t xml:space="preserve"> </w:t>
      </w:r>
      <w:r w:rsidRPr="00584D90">
        <w:rPr>
          <w:rFonts w:ascii="Comic Sans MS" w:hAnsi="Comic Sans MS"/>
          <w:sz w:val="24"/>
          <w:szCs w:val="24"/>
          <w:lang w:val="en-US"/>
        </w:rPr>
        <w:t>ID</w:t>
      </w:r>
      <w:r w:rsidRPr="00584D90">
        <w:rPr>
          <w:rFonts w:ascii="Comic Sans MS" w:hAnsi="Comic Sans MS"/>
          <w:sz w:val="24"/>
          <w:szCs w:val="24"/>
        </w:rPr>
        <w:t xml:space="preserve">: 970 6415 0678 | </w:t>
      </w:r>
      <w:proofErr w:type="spellStart"/>
      <w:r w:rsidRPr="00584D90">
        <w:rPr>
          <w:rFonts w:ascii="Comic Sans MS" w:hAnsi="Comic Sans MS"/>
          <w:sz w:val="24"/>
          <w:szCs w:val="24"/>
          <w:lang w:val="en-US"/>
        </w:rPr>
        <w:t>Passcode</w:t>
      </w:r>
      <w:proofErr w:type="spellEnd"/>
      <w:r w:rsidRPr="00584D90">
        <w:rPr>
          <w:rFonts w:ascii="Comic Sans MS" w:hAnsi="Comic Sans MS"/>
          <w:sz w:val="24"/>
          <w:szCs w:val="24"/>
        </w:rPr>
        <w:t>: 327018</w:t>
      </w:r>
    </w:p>
    <w:sectPr w:rsidR="001D75D9" w:rsidRPr="00584D90" w:rsidSect="00F431E8"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622"/>
    <w:multiLevelType w:val="hybridMultilevel"/>
    <w:tmpl w:val="A6B4C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E64"/>
    <w:multiLevelType w:val="hybridMultilevel"/>
    <w:tmpl w:val="815E8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6FAA"/>
    <w:multiLevelType w:val="hybridMultilevel"/>
    <w:tmpl w:val="F84CF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54B"/>
    <w:multiLevelType w:val="hybridMultilevel"/>
    <w:tmpl w:val="5EECF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617B3"/>
    <w:multiLevelType w:val="hybridMultilevel"/>
    <w:tmpl w:val="C9764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1701E"/>
    <w:multiLevelType w:val="hybridMultilevel"/>
    <w:tmpl w:val="D862A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9426B"/>
    <w:multiLevelType w:val="hybridMultilevel"/>
    <w:tmpl w:val="74D44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E440E"/>
    <w:multiLevelType w:val="hybridMultilevel"/>
    <w:tmpl w:val="20FEF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1DC6"/>
    <w:multiLevelType w:val="hybridMultilevel"/>
    <w:tmpl w:val="DA1856DA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CC2BB0"/>
    <w:multiLevelType w:val="hybridMultilevel"/>
    <w:tmpl w:val="E51ABD6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906F5"/>
    <w:multiLevelType w:val="hybridMultilevel"/>
    <w:tmpl w:val="130CF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B1ADA"/>
    <w:multiLevelType w:val="hybridMultilevel"/>
    <w:tmpl w:val="C7D6E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385"/>
    <w:rsid w:val="001D75D9"/>
    <w:rsid w:val="00376FC3"/>
    <w:rsid w:val="003844E5"/>
    <w:rsid w:val="004A291B"/>
    <w:rsid w:val="00584D90"/>
    <w:rsid w:val="006A0BA2"/>
    <w:rsid w:val="00757385"/>
    <w:rsid w:val="008F7C80"/>
    <w:rsid w:val="009327A9"/>
    <w:rsid w:val="009A63A2"/>
    <w:rsid w:val="00A66C19"/>
    <w:rsid w:val="00D27D53"/>
    <w:rsid w:val="00E97797"/>
    <w:rsid w:val="00F431E8"/>
    <w:rsid w:val="00FB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77D5-322E-46B2-874C-5204F91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10</cp:revision>
  <dcterms:created xsi:type="dcterms:W3CDTF">2024-11-11T14:47:00Z</dcterms:created>
  <dcterms:modified xsi:type="dcterms:W3CDTF">2024-11-11T16:43:00Z</dcterms:modified>
</cp:coreProperties>
</file>